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42" w:rsidRPr="00896D0C" w:rsidRDefault="003E3942" w:rsidP="003E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7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0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.201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9</w:t>
      </w: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г. №</w:t>
      </w:r>
      <w:r w:rsidRPr="00896D0C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8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ОЕ РАЙОННОЕ МУНИЦИПАЛЬНОЕ ОБРАЗОВА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МУНИЦИПАЛЬНОЕ ОБРАЗОВА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A0F30" w:rsidRDefault="002A0F30" w:rsidP="002A0F30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ОТЧЕТА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 2018 ГОД</w:t>
      </w:r>
    </w:p>
    <w:p w:rsidR="002A0F30" w:rsidRPr="003017BF" w:rsidRDefault="002A0F30" w:rsidP="003017BF">
      <w:pPr>
        <w:spacing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A0F30" w:rsidRDefault="002A0F30" w:rsidP="002A0F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</w:t>
      </w:r>
      <w:r w:rsidR="003017BF">
        <w:rPr>
          <w:rFonts w:ascii="Arial" w:eastAsia="Times New Roman" w:hAnsi="Arial" w:cs="Arial"/>
          <w:sz w:val="24"/>
          <w:szCs w:val="24"/>
          <w:lang w:eastAsia="ru-RU"/>
        </w:rPr>
        <w:t>ьного закона от 06.10.200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, в соответствии с постановлением администрации Раздольинского муниципального</w:t>
      </w:r>
      <w:r w:rsidR="003017B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04.10.2013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73 «Об утверждении Порядка разработки, утверждения и реализации муниципальных программ сельского поселения Раздольинского муниципального образования</w:t>
      </w:r>
      <w:r w:rsidR="00451123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16.11.2018 г.</w:t>
      </w:r>
      <w:r w:rsidR="004B25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1123">
        <w:rPr>
          <w:rFonts w:ascii="Arial" w:eastAsia="Times New Roman" w:hAnsi="Arial" w:cs="Arial"/>
          <w:sz w:val="24"/>
          <w:szCs w:val="24"/>
          <w:lang w:eastAsia="ru-RU"/>
        </w:rPr>
        <w:t>№112)</w:t>
      </w:r>
      <w:r>
        <w:rPr>
          <w:rFonts w:ascii="Arial" w:eastAsia="Times New Roman" w:hAnsi="Arial" w:cs="Arial"/>
          <w:sz w:val="24"/>
          <w:szCs w:val="24"/>
          <w:lang w:eastAsia="ru-RU"/>
        </w:rPr>
        <w:t>, руководствуясь ст. 6, ст. 45,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A0F30" w:rsidRDefault="002A0F30" w:rsidP="002A0F30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2A0F30" w:rsidRDefault="002A0F30" w:rsidP="003017BF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отчет о 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 за 2018 год</w:t>
      </w:r>
      <w:r w:rsidR="005F2386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</w:t>
      </w:r>
      <w:r w:rsidR="004B2559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ю.</w:t>
      </w:r>
    </w:p>
    <w:p w:rsidR="002A0F30" w:rsidRDefault="002A0F30" w:rsidP="003017BF">
      <w:pPr>
        <w:tabs>
          <w:tab w:val="left" w:pos="0"/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ar-SA"/>
        </w:rPr>
        <w:t>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адресу: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http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//раздолье-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дм.рф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/.</w:t>
      </w:r>
    </w:p>
    <w:p w:rsidR="002A0F30" w:rsidRDefault="002A0F30" w:rsidP="003017BF">
      <w:pPr>
        <w:tabs>
          <w:tab w:val="left" w:pos="0"/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. Настоящее постановление вступает в силу после его официального опубликования.</w:t>
      </w: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017BF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A0F30" w:rsidRDefault="002A0F30" w:rsidP="002A0F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2A0F30" w:rsidRPr="003017BF" w:rsidRDefault="002A0F30" w:rsidP="002A0F3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A0F30" w:rsidRDefault="002A0F30" w:rsidP="002A0F3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«</w:t>
      </w:r>
      <w:r w:rsidR="00430317">
        <w:rPr>
          <w:rFonts w:ascii="Courier New" w:eastAsia="Times New Roman" w:hAnsi="Courier New" w:cs="Courier New"/>
          <w:lang w:eastAsia="ru-RU"/>
        </w:rPr>
        <w:t>27</w:t>
      </w:r>
      <w:r>
        <w:rPr>
          <w:rFonts w:ascii="Courier New" w:eastAsia="Times New Roman" w:hAnsi="Courier New" w:cs="Courier New"/>
          <w:lang w:eastAsia="ru-RU"/>
        </w:rPr>
        <w:t xml:space="preserve">» </w:t>
      </w:r>
      <w:r w:rsidR="003E3942">
        <w:rPr>
          <w:rFonts w:ascii="Courier New" w:eastAsia="Times New Roman" w:hAnsi="Courier New" w:cs="Courier New"/>
          <w:lang w:eastAsia="ru-RU"/>
        </w:rPr>
        <w:t>февраля</w:t>
      </w:r>
      <w:r>
        <w:rPr>
          <w:rFonts w:ascii="Courier New" w:eastAsia="Times New Roman" w:hAnsi="Courier New" w:cs="Courier New"/>
          <w:lang w:eastAsia="ru-RU"/>
        </w:rPr>
        <w:t xml:space="preserve"> 2019г. №</w:t>
      </w:r>
      <w:r w:rsidR="003E3942">
        <w:rPr>
          <w:rFonts w:ascii="Courier New" w:eastAsia="Times New Roman" w:hAnsi="Courier New" w:cs="Courier New"/>
          <w:lang w:eastAsia="ru-RU"/>
        </w:rPr>
        <w:t>8</w:t>
      </w:r>
    </w:p>
    <w:p w:rsidR="002A0F30" w:rsidRDefault="002A0F30" w:rsidP="003017B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A0F30" w:rsidRDefault="005F2386" w:rsidP="002A0F3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тчет </w:t>
      </w:r>
      <w:r w:rsidR="002A0F3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</w:t>
      </w:r>
      <w:r w:rsidR="002A0F30">
        <w:rPr>
          <w:rFonts w:ascii="Arial" w:eastAsia="Times New Roman" w:hAnsi="Arial" w:cs="Arial"/>
          <w:b/>
          <w:sz w:val="30"/>
          <w:szCs w:val="30"/>
          <w:lang w:eastAsia="ru-RU"/>
        </w:rPr>
        <w:t>ходе реализации по муниципальной программе «Развитие автомобильных дорог сельского поселения Раздольинского муниципального образования на 2017-2020 годы» и об эффективности использования финансовых средств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за </w:t>
      </w: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018 год</w:t>
      </w:r>
      <w:r w:rsidR="002A0F30">
        <w:rPr>
          <w:rFonts w:ascii="Arial" w:eastAsia="Times New Roman" w:hAnsi="Arial" w:cs="Arial"/>
          <w:b/>
          <w:sz w:val="30"/>
          <w:szCs w:val="30"/>
          <w:lang w:eastAsia="ru-RU"/>
        </w:rPr>
        <w:t>.</w:t>
      </w:r>
    </w:p>
    <w:p w:rsidR="002A0F30" w:rsidRDefault="002A0F30" w:rsidP="003017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F30" w:rsidRDefault="002A0F30" w:rsidP="003017BF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униципальной программы «Развитие автомобильных дорог сельского поселения Раздольинского муниципального образования на 2017-2020 годы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18 году предусматривалось 2738,983 тыс. рублей</w:t>
      </w:r>
      <w:r w:rsidR="00753BD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Кассовые расходы за 2018 год составили 1</w:t>
      </w:r>
      <w:r w:rsidR="00D16FEC">
        <w:rPr>
          <w:rFonts w:ascii="Arial" w:eastAsia="Times New Roman" w:hAnsi="Arial" w:cs="Arial"/>
          <w:sz w:val="24"/>
          <w:szCs w:val="24"/>
          <w:lang w:eastAsia="ru-RU"/>
        </w:rPr>
        <w:t>969 8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блица №1).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хранение, совершенствование и развитие сети муниципальных автомобильных дорог общего пользования.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е задачи Программы: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Поддержани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и искусственных сооружений на них на уровне, соответствующем категории д</w:t>
      </w:r>
      <w:r w:rsidR="003E3942">
        <w:rPr>
          <w:rFonts w:ascii="Arial" w:eastAsia="Times New Roman" w:hAnsi="Arial" w:cs="Arial"/>
          <w:sz w:val="24"/>
          <w:szCs w:val="24"/>
          <w:lang w:eastAsia="ru-RU"/>
        </w:rPr>
        <w:t xml:space="preserve">ороги, путем содержания дорог и </w:t>
      </w:r>
      <w:r>
        <w:rPr>
          <w:rFonts w:ascii="Arial" w:eastAsia="Times New Roman" w:hAnsi="Arial" w:cs="Arial"/>
          <w:sz w:val="24"/>
          <w:szCs w:val="24"/>
          <w:lang w:eastAsia="ru-RU"/>
        </w:rPr>
        <w:t>сооружений на них;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Сохранение протяженности соответствующих нормативным требования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 за счет ремон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нутрипоселковы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рог.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рограмме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и содержание дорог по следующим направлениям: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азработка сметных нормативов на ремонт и содержание автомобильных дорог;</w:t>
      </w:r>
    </w:p>
    <w:p w:rsidR="002A0F30" w:rsidRDefault="002A0F30" w:rsidP="003017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подготовку и выполнение сезонных видов работ по текущему ремонту и содержанию автомобильных дорог.</w:t>
      </w:r>
    </w:p>
    <w:p w:rsidR="002A0F30" w:rsidRPr="003017BF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1123">
        <w:rPr>
          <w:rFonts w:ascii="Arial" w:eastAsia="Times New Roman" w:hAnsi="Arial" w:cs="Arial"/>
          <w:sz w:val="24"/>
          <w:szCs w:val="24"/>
          <w:lang w:eastAsia="ru-RU"/>
        </w:rPr>
        <w:t>Информация о составе и значениях показателей муниципальной программы</w:t>
      </w:r>
    </w:p>
    <w:p w:rsidR="00451123" w:rsidRPr="00451123" w:rsidRDefault="00451123" w:rsidP="002A0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0F30" w:rsidRDefault="002A0F30" w:rsidP="002A0F3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Таблица №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088"/>
        <w:gridCol w:w="1621"/>
        <w:gridCol w:w="1621"/>
        <w:gridCol w:w="1591"/>
      </w:tblGrid>
      <w:tr w:rsidR="002A0F30" w:rsidRPr="003017BF" w:rsidTr="002A0F30">
        <w:trPr>
          <w:trHeight w:val="49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Наименование программы, подпрограммы, ведомственно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, соисполнители, участники,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Объем ассигнований (тыс. руб.)</w:t>
            </w:r>
          </w:p>
        </w:tc>
      </w:tr>
      <w:tr w:rsidR="002A0F30" w:rsidRPr="003017BF" w:rsidTr="002A0F30">
        <w:trPr>
          <w:trHeight w:val="1188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451123" w:rsidP="0045112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ц</w:t>
            </w:r>
            <w:r w:rsidR="002A0F30" w:rsidRPr="003017BF">
              <w:rPr>
                <w:rFonts w:ascii="Courier New" w:eastAsia="Times New Roman" w:hAnsi="Courier New" w:cs="Courier New"/>
                <w:lang w:eastAsia="ru-RU"/>
              </w:rPr>
              <w:t>елевой программы, основного мероприятия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исполнители мероприяти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план</w:t>
            </w:r>
          </w:p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на 2018г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 w:rsidP="002A0F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Исполнено (кассовые расходы) за 2018 г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color w:val="000000"/>
                <w:lang w:eastAsia="ru-RU"/>
              </w:rPr>
              <w:t>степень выполнения мероприятий %</w:t>
            </w:r>
          </w:p>
        </w:tc>
      </w:tr>
      <w:tr w:rsidR="002A0F30" w:rsidRPr="003017BF" w:rsidTr="002A0F30">
        <w:trPr>
          <w:trHeight w:val="20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A0F30" w:rsidRPr="003017BF" w:rsidTr="00753BDB">
        <w:trPr>
          <w:trHeight w:val="415"/>
        </w:trPr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Развитие автомобильных </w:t>
            </w:r>
            <w:r w:rsidRPr="003017BF">
              <w:rPr>
                <w:rFonts w:ascii="Courier New" w:eastAsia="Times New Roman" w:hAnsi="Courier New" w:cs="Courier New"/>
                <w:lang w:eastAsia="ru-RU"/>
              </w:rPr>
              <w:lastRenderedPageBreak/>
              <w:t>дорог сельского поселения Раздольинского</w:t>
            </w:r>
          </w:p>
          <w:p w:rsidR="002A0F30" w:rsidRPr="003017BF" w:rsidRDefault="002A0F30" w:rsidP="00753B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муниципального образования на </w:t>
            </w:r>
            <w:r w:rsidR="00473A36" w:rsidRPr="003017BF">
              <w:rPr>
                <w:rFonts w:ascii="Courier New" w:eastAsia="Times New Roman" w:hAnsi="Courier New" w:cs="Courier New"/>
                <w:lang w:eastAsia="ru-RU"/>
              </w:rPr>
              <w:t>2017-2020</w:t>
            </w:r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lastRenderedPageBreak/>
              <w:t>Ответственный исполнитель: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2625B" w:rsidRPr="003017BF">
              <w:rPr>
                <w:rFonts w:ascii="Courier New" w:eastAsia="Times New Roman" w:hAnsi="Courier New" w:cs="Courier New"/>
                <w:lang w:eastAsia="ru-RU"/>
              </w:rPr>
              <w:t>738,983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2A0F30" w:rsidP="00D16F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D16FEC" w:rsidRPr="003017BF">
              <w:rPr>
                <w:rFonts w:ascii="Courier New" w:eastAsia="Times New Roman" w:hAnsi="Courier New" w:cs="Courier New"/>
                <w:lang w:eastAsia="ru-RU"/>
              </w:rPr>
              <w:t>969,827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72</w:t>
            </w:r>
          </w:p>
        </w:tc>
      </w:tr>
      <w:tr w:rsidR="002A0F30" w:rsidRPr="003017BF" w:rsidTr="002A0F30">
        <w:trPr>
          <w:trHeight w:val="1112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i/>
                <w:lang w:eastAsia="ru-RU"/>
              </w:rPr>
              <w:t>Администрация Раздольинского МО</w:t>
            </w: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017BF">
              <w:rPr>
                <w:rFonts w:ascii="Courier New" w:eastAsia="Times New Roman" w:hAnsi="Courier New" w:cs="Courier New"/>
                <w:lang w:eastAsia="ru-RU"/>
              </w:rPr>
              <w:lastRenderedPageBreak/>
              <w:t>Грейдирование</w:t>
            </w:r>
            <w:proofErr w:type="spellEnd"/>
            <w:r w:rsidRPr="003017BF">
              <w:rPr>
                <w:rFonts w:ascii="Courier New" w:eastAsia="Times New Roman" w:hAnsi="Courier New" w:cs="Courier New"/>
                <w:lang w:eastAsia="ru-RU"/>
              </w:rPr>
              <w:t xml:space="preserve"> дорог от снег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 3</w:t>
            </w:r>
            <w:r w:rsidR="0062625B" w:rsidRPr="003017BF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104D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209,56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69</w:t>
            </w: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Изготовление дорожных знаков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49,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Изготовление технических, кадастровых паспортов на сооружение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560D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56,88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94,8</w:t>
            </w: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Ремонт гравийного и асфальтобетонного полотн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896D0C" w:rsidP="006262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62625B" w:rsidRPr="003017BF">
              <w:rPr>
                <w:rFonts w:ascii="Courier New" w:eastAsia="Times New Roman" w:hAnsi="Courier New" w:cs="Courier New"/>
                <w:lang w:eastAsia="ru-RU"/>
              </w:rPr>
              <w:t>1785,57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104D7F" w:rsidP="00104D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428,40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79,9</w:t>
            </w: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Поставка песчано-гравийной смеси</w:t>
            </w:r>
          </w:p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(приобретение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86,80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57,8</w:t>
            </w:r>
          </w:p>
        </w:tc>
      </w:tr>
      <w:tr w:rsidR="002A0F30" w:rsidRPr="003017BF" w:rsidTr="002A0F30">
        <w:trPr>
          <w:trHeight w:val="30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Оценка технического состояния автомобильных дорог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0" w:rsidRPr="003017BF" w:rsidRDefault="002A0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30" w:rsidRPr="003017BF" w:rsidRDefault="002A0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38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560D6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188,1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0F30" w:rsidRPr="003017BF" w:rsidRDefault="000E61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017BF">
              <w:rPr>
                <w:rFonts w:ascii="Courier New" w:eastAsia="Times New Roman" w:hAnsi="Courier New" w:cs="Courier New"/>
                <w:lang w:eastAsia="ru-RU"/>
              </w:rPr>
              <w:t>49,5</w:t>
            </w:r>
          </w:p>
        </w:tc>
      </w:tr>
    </w:tbl>
    <w:p w:rsidR="00753BDB" w:rsidRDefault="00753BDB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4327A" w:rsidRDefault="0062625B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текущий период по содержанию автомобильных дорог были проведены торги</w:t>
      </w:r>
      <w:r w:rsidR="00E4327A">
        <w:rPr>
          <w:rFonts w:ascii="Arial" w:hAnsi="Arial" w:cs="Arial"/>
          <w:sz w:val="24"/>
          <w:szCs w:val="24"/>
        </w:rPr>
        <w:t xml:space="preserve"> и заключены муниципальные контракты</w:t>
      </w:r>
      <w:r>
        <w:rPr>
          <w:rFonts w:ascii="Arial" w:hAnsi="Arial" w:cs="Arial"/>
          <w:sz w:val="24"/>
          <w:szCs w:val="24"/>
        </w:rPr>
        <w:t xml:space="preserve"> </w:t>
      </w:r>
      <w:r w:rsidR="00E4327A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ремонт гравийного п</w:t>
      </w:r>
      <w:r w:rsidR="003017BF">
        <w:rPr>
          <w:rFonts w:ascii="Arial" w:hAnsi="Arial" w:cs="Arial"/>
          <w:sz w:val="24"/>
          <w:szCs w:val="24"/>
        </w:rPr>
        <w:t xml:space="preserve">олотна </w:t>
      </w:r>
      <w:proofErr w:type="spellStart"/>
      <w:r w:rsidR="003017BF">
        <w:rPr>
          <w:rFonts w:ascii="Arial" w:hAnsi="Arial" w:cs="Arial"/>
          <w:sz w:val="24"/>
          <w:szCs w:val="24"/>
        </w:rPr>
        <w:t>п.Раздолье</w:t>
      </w:r>
      <w:proofErr w:type="spellEnd"/>
      <w:r w:rsidR="003017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17BF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6262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62625B">
        <w:rPr>
          <w:rFonts w:ascii="Arial" w:hAnsi="Arial" w:cs="Arial"/>
          <w:sz w:val="24"/>
          <w:szCs w:val="24"/>
        </w:rPr>
        <w:t xml:space="preserve">от ул. Советская до ул. </w:t>
      </w:r>
      <w:proofErr w:type="spellStart"/>
      <w:r w:rsidRPr="0062625B">
        <w:rPr>
          <w:rFonts w:ascii="Arial" w:hAnsi="Arial" w:cs="Arial"/>
          <w:sz w:val="24"/>
          <w:szCs w:val="24"/>
        </w:rPr>
        <w:t>Китойская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6262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ер.Школьны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от </w:t>
      </w:r>
      <w:proofErr w:type="spellStart"/>
      <w:r>
        <w:rPr>
          <w:rFonts w:ascii="Arial" w:hAnsi="Arial" w:cs="Arial"/>
          <w:sz w:val="24"/>
          <w:szCs w:val="24"/>
        </w:rPr>
        <w:t>ул.Пролетарская</w:t>
      </w:r>
      <w:proofErr w:type="spellEnd"/>
      <w:r>
        <w:rPr>
          <w:rFonts w:ascii="Arial" w:hAnsi="Arial" w:cs="Arial"/>
          <w:sz w:val="24"/>
          <w:szCs w:val="24"/>
        </w:rPr>
        <w:t xml:space="preserve"> до </w:t>
      </w:r>
      <w:proofErr w:type="spellStart"/>
      <w:r>
        <w:rPr>
          <w:rFonts w:ascii="Arial" w:hAnsi="Arial" w:cs="Arial"/>
          <w:sz w:val="24"/>
          <w:szCs w:val="24"/>
        </w:rPr>
        <w:t>ул.Трактовая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E432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27A">
        <w:rPr>
          <w:rFonts w:ascii="Arial" w:hAnsi="Arial" w:cs="Arial"/>
          <w:sz w:val="24"/>
          <w:szCs w:val="24"/>
        </w:rPr>
        <w:t>п.Октябрьский</w:t>
      </w:r>
      <w:proofErr w:type="spellEnd"/>
      <w:r w:rsidR="00E432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27A">
        <w:rPr>
          <w:rFonts w:ascii="Arial" w:hAnsi="Arial" w:cs="Arial"/>
          <w:sz w:val="24"/>
          <w:szCs w:val="24"/>
        </w:rPr>
        <w:t>ул.Мира</w:t>
      </w:r>
      <w:proofErr w:type="spellEnd"/>
      <w:r w:rsidR="00E4327A">
        <w:rPr>
          <w:rFonts w:ascii="Arial" w:hAnsi="Arial" w:cs="Arial"/>
          <w:sz w:val="24"/>
          <w:szCs w:val="24"/>
        </w:rPr>
        <w:t>.</w:t>
      </w:r>
    </w:p>
    <w:p w:rsidR="00E4327A" w:rsidRDefault="004920F5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ены работы по ямочному ремонту</w:t>
      </w:r>
      <w:r w:rsidR="00E4327A">
        <w:rPr>
          <w:rFonts w:ascii="Arial" w:hAnsi="Arial" w:cs="Arial"/>
          <w:sz w:val="24"/>
          <w:szCs w:val="24"/>
        </w:rPr>
        <w:t xml:space="preserve"> асфальтобетонного полотна по </w:t>
      </w:r>
      <w:proofErr w:type="spellStart"/>
      <w:r w:rsidR="00E4327A">
        <w:rPr>
          <w:rFonts w:ascii="Arial" w:hAnsi="Arial" w:cs="Arial"/>
          <w:sz w:val="24"/>
          <w:szCs w:val="24"/>
        </w:rPr>
        <w:t>ул.Китойская</w:t>
      </w:r>
      <w:proofErr w:type="spellEnd"/>
      <w:r w:rsidR="00E4327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ул.Новая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4327A">
        <w:rPr>
          <w:rFonts w:ascii="Arial" w:hAnsi="Arial" w:cs="Arial"/>
          <w:sz w:val="24"/>
          <w:szCs w:val="24"/>
        </w:rPr>
        <w:t xml:space="preserve"> </w:t>
      </w:r>
    </w:p>
    <w:p w:rsidR="004920F5" w:rsidRDefault="004920F5" w:rsidP="004920F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а р</w:t>
      </w:r>
      <w:r w:rsidR="00E4327A" w:rsidRPr="00E4327A">
        <w:rPr>
          <w:rFonts w:ascii="Arial" w:hAnsi="Arial" w:cs="Arial"/>
          <w:sz w:val="24"/>
          <w:szCs w:val="24"/>
        </w:rPr>
        <w:t xml:space="preserve">асчистка </w:t>
      </w:r>
      <w:r>
        <w:rPr>
          <w:rFonts w:ascii="Arial" w:hAnsi="Arial" w:cs="Arial"/>
          <w:sz w:val="24"/>
          <w:szCs w:val="24"/>
        </w:rPr>
        <w:t xml:space="preserve">участка дороги и обочин по </w:t>
      </w:r>
      <w:proofErr w:type="spellStart"/>
      <w:r>
        <w:rPr>
          <w:rFonts w:ascii="Arial" w:hAnsi="Arial" w:cs="Arial"/>
          <w:sz w:val="24"/>
          <w:szCs w:val="24"/>
        </w:rPr>
        <w:t>ул.Рабоч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.Раздолье</w:t>
      </w:r>
      <w:proofErr w:type="spellEnd"/>
      <w:r w:rsidR="00E4327A" w:rsidRPr="00E4327A">
        <w:rPr>
          <w:rFonts w:ascii="Arial" w:hAnsi="Arial" w:cs="Arial"/>
          <w:sz w:val="24"/>
          <w:szCs w:val="24"/>
        </w:rPr>
        <w:t xml:space="preserve"> от мусора</w:t>
      </w:r>
      <w:r w:rsidR="00E4327A">
        <w:rPr>
          <w:rFonts w:ascii="Arial" w:hAnsi="Arial" w:cs="Arial"/>
          <w:sz w:val="24"/>
          <w:szCs w:val="24"/>
        </w:rPr>
        <w:t xml:space="preserve"> (рядом со свалкой ТКО).</w:t>
      </w:r>
    </w:p>
    <w:p w:rsidR="004920F5" w:rsidRDefault="004920F5" w:rsidP="004920F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ены работы по </w:t>
      </w:r>
      <w:proofErr w:type="spellStart"/>
      <w:r>
        <w:rPr>
          <w:rFonts w:ascii="Arial" w:hAnsi="Arial" w:cs="Arial"/>
          <w:sz w:val="24"/>
          <w:szCs w:val="24"/>
        </w:rPr>
        <w:t>грейдированию</w:t>
      </w:r>
      <w:proofErr w:type="spellEnd"/>
      <w:r>
        <w:rPr>
          <w:rFonts w:ascii="Arial" w:hAnsi="Arial" w:cs="Arial"/>
          <w:sz w:val="24"/>
          <w:szCs w:val="24"/>
        </w:rPr>
        <w:t xml:space="preserve"> автомобильной дороги </w:t>
      </w:r>
      <w:proofErr w:type="spellStart"/>
      <w:r>
        <w:rPr>
          <w:rFonts w:ascii="Arial" w:hAnsi="Arial" w:cs="Arial"/>
          <w:sz w:val="24"/>
          <w:szCs w:val="24"/>
        </w:rPr>
        <w:t>ул.Зелён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.Раздолье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87C66" w:rsidRPr="00A87C66" w:rsidRDefault="003E3942" w:rsidP="00753BD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 оценк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87C66">
        <w:rPr>
          <w:rFonts w:ascii="Arial" w:hAnsi="Arial" w:cs="Arial"/>
          <w:sz w:val="24"/>
          <w:szCs w:val="24"/>
        </w:rPr>
        <w:t>эффективности реализации муниципальной программы - уровень эффективности удовлетворительный (оценка эффективности 0,51)</w:t>
      </w:r>
    </w:p>
    <w:sectPr w:rsidR="00A87C66" w:rsidRPr="00A87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30"/>
    <w:rsid w:val="00050117"/>
    <w:rsid w:val="000E1DA2"/>
    <w:rsid w:val="000E61B4"/>
    <w:rsid w:val="00104D7F"/>
    <w:rsid w:val="002A0F30"/>
    <w:rsid w:val="003017BF"/>
    <w:rsid w:val="003E3942"/>
    <w:rsid w:val="00430317"/>
    <w:rsid w:val="00451123"/>
    <w:rsid w:val="00473A36"/>
    <w:rsid w:val="004920F5"/>
    <w:rsid w:val="004B2559"/>
    <w:rsid w:val="00560D6D"/>
    <w:rsid w:val="005F2386"/>
    <w:rsid w:val="0062625B"/>
    <w:rsid w:val="00753BDB"/>
    <w:rsid w:val="00896D0C"/>
    <w:rsid w:val="00A87C66"/>
    <w:rsid w:val="00D16FEC"/>
    <w:rsid w:val="00E4327A"/>
    <w:rsid w:val="00E54A95"/>
    <w:rsid w:val="00FD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E49F"/>
  <w15:docId w15:val="{2C41B783-2206-4979-9E4A-16A76D46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C23-3321-4960-B8C6-9C9A6C0D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2-27T08:27:00Z</cp:lastPrinted>
  <dcterms:created xsi:type="dcterms:W3CDTF">2019-03-05T03:42:00Z</dcterms:created>
  <dcterms:modified xsi:type="dcterms:W3CDTF">2019-03-11T03:10:00Z</dcterms:modified>
</cp:coreProperties>
</file>